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64237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4168" w:rsidRPr="00282F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4168" w:rsidRPr="00282FE8" w:rsidRDefault="002E4168"/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1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4168" w:rsidRPr="00282FE8" w:rsidRDefault="002E4168">
                    <w:pPr>
                      <w:pStyle w:val="Sansinterligne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82FE8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8</w:t>
                    </w:r>
                  </w:p>
                </w:tc>
              </w:sdtContent>
            </w:sdt>
          </w:tr>
          <w:tr w:rsidR="002E4168" w:rsidRPr="00282F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4168" w:rsidRPr="00282FE8" w:rsidRDefault="002E416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E4168" w:rsidRPr="00282FE8" w:rsidRDefault="002E4168">
                <w:pPr>
                  <w:pStyle w:val="Sansinterligne"/>
                  <w:rPr>
                    <w:color w:val="1F497D" w:themeColor="text2"/>
                    <w:sz w:val="32"/>
                  </w:rPr>
                </w:pPr>
                <w:r w:rsidRPr="00282FE8">
                  <w:rPr>
                    <w:color w:val="1F497D" w:themeColor="text2"/>
                    <w:sz w:val="32"/>
                  </w:rPr>
                  <w:t>AFTEC Rennes</w:t>
                </w:r>
              </w:p>
              <w:p w:rsidR="002E4168" w:rsidRPr="00282FE8" w:rsidRDefault="002E4168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E4168" w:rsidRPr="00282FE8" w:rsidRDefault="002E4168" w:rsidP="00CF4F8D">
          <w:pPr>
            <w:jc w:val="right"/>
          </w:pPr>
        </w:p>
        <w:p w:rsidR="002E4168" w:rsidRPr="00282FE8" w:rsidRDefault="002E41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2E4168" w:rsidRPr="00282FE8">
            <w:tc>
              <w:tcPr>
                <w:tcW w:w="0" w:type="auto"/>
              </w:tcPr>
              <w:p w:rsidR="002E4168" w:rsidRPr="00282FE8" w:rsidRDefault="002E4168" w:rsidP="00CB0E03">
                <w:pPr>
                  <w:pStyle w:val="Sansinterligne"/>
                  <w:jc w:val="center"/>
                  <w:rPr>
                    <w:b/>
                    <w:bCs/>
                    <w:caps/>
                    <w:sz w:val="72"/>
                    <w:szCs w:val="72"/>
                    <w:lang w:val="fr-FR"/>
                  </w:rPr>
                </w:pP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r w:rsidR="001E69C8">
                  <w:rPr>
                    <w:b/>
                    <w:bCs/>
                    <w:caps/>
                    <w:sz w:val="72"/>
                    <w:szCs w:val="72"/>
                  </w:rPr>
                  <w:t>SPECIFICATION tECHNIQUE</w:t>
                </w:r>
                <w:r w:rsidRPr="00282FE8">
                  <w:rPr>
                    <w:b/>
                    <w:bCs/>
                    <w:caps/>
                    <w:sz w:val="72"/>
                    <w:szCs w:val="72"/>
                  </w:rPr>
                  <w:t xml:space="preserve"> – algobreizh</w:t>
                </w: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2E4168" w:rsidRPr="00282FE8">
            <w:sdt>
              <w:sdtPr>
                <w:rPr>
                  <w:lang w:val="fr-FR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E4168" w:rsidRPr="00282FE8" w:rsidRDefault="00CB0E03" w:rsidP="00CB0E03">
                    <w:pPr>
                      <w:pStyle w:val="Sansinterligne"/>
                      <w:jc w:val="center"/>
                      <w:rPr>
                        <w:color w:val="808080" w:themeColor="background1" w:themeShade="80"/>
                        <w:lang w:val="fr-FR"/>
                      </w:rPr>
                    </w:pPr>
                    <w:r w:rsidRPr="00CB0E03">
                      <w:rPr>
                        <w:lang w:val="fr-FR"/>
                      </w:rPr>
                      <w:t xml:space="preserve">Dossier d’analyse logicielle pour le projet fictif Algobreizh réalisé dans le cadre du BTS SIO (Option SLAM). </w:t>
                    </w:r>
                    <w:r w:rsidR="00FB72D1" w:rsidRPr="00CB0E03">
                      <w:rPr>
                        <w:lang w:val="fr-FR"/>
                      </w:rPr>
                      <w:t>Auteurs :</w:t>
                    </w:r>
                    <w:r w:rsidRPr="00CB0E03">
                      <w:rPr>
                        <w:lang w:val="fr-FR"/>
                      </w:rPr>
                      <w:t xml:space="preserve">  PILORGE Dorian, BESRET Paul et MARTINEZ Quentin</w:t>
                    </w:r>
                  </w:p>
                </w:tc>
              </w:sdtContent>
            </w:sdt>
          </w:tr>
        </w:tbl>
        <w:p w:rsidR="002E4168" w:rsidRPr="00282FE8" w:rsidRDefault="002E4168"/>
        <w:p w:rsidR="00CF4F8D" w:rsidRDefault="00CF4F8D"/>
        <w:p w:rsidR="00CF4F8D" w:rsidRDefault="00CF4F8D"/>
        <w:p w:rsidR="00361AFC" w:rsidRDefault="00361AFC" w:rsidP="00CF4F8D">
          <w:pPr>
            <w:jc w:val="center"/>
          </w:pPr>
        </w:p>
        <w:p w:rsidR="00361AFC" w:rsidRDefault="00361AFC" w:rsidP="00CF4F8D">
          <w:pPr>
            <w:jc w:val="center"/>
          </w:pPr>
        </w:p>
        <w:p w:rsidR="002E4168" w:rsidRPr="00282FE8" w:rsidRDefault="00CF4F8D" w:rsidP="00CF4F8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305331" cy="3373646"/>
                <wp:effectExtent l="0" t="0" r="3810" b="508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apture d’écran 2018-03-07 à 14.20.57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9350" cy="3376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E4168" w:rsidRPr="00282FE8">
            <w:br w:type="page"/>
          </w:r>
        </w:p>
      </w:sdtContent>
    </w:sdt>
    <w:p w:rsidR="002E4168" w:rsidRPr="00282FE8" w:rsidRDefault="002E41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083725396"/>
        <w:docPartObj>
          <w:docPartGallery w:val="Table of Contents"/>
          <w:docPartUnique/>
        </w:docPartObj>
      </w:sdtPr>
      <w:sdtEndPr/>
      <w:sdtContent>
        <w:p w:rsidR="004921E6" w:rsidRPr="00CB0E03" w:rsidRDefault="004921E6">
          <w:pPr>
            <w:pStyle w:val="En-ttedetabledesmatires"/>
            <w:rPr>
              <w:rFonts w:asciiTheme="minorHAnsi" w:hAnsiTheme="minorHAnsi"/>
              <w:u w:val="single"/>
              <w:lang w:val="fr-FR"/>
            </w:rPr>
          </w:pPr>
          <w:r w:rsidRPr="00CB0E03">
            <w:rPr>
              <w:rFonts w:asciiTheme="minorHAnsi" w:hAnsiTheme="minorHAnsi"/>
              <w:u w:val="single"/>
              <w:lang w:val="fr-FR"/>
            </w:rPr>
            <w:t>Table des matières</w:t>
          </w:r>
        </w:p>
        <w:p w:rsidR="00705EBD" w:rsidRPr="00705EBD" w:rsidRDefault="00705EBD" w:rsidP="00705EBD"/>
        <w:p w:rsidR="005F76CA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282FE8">
            <w:fldChar w:fldCharType="begin"/>
          </w:r>
          <w:r w:rsidRPr="00282FE8">
            <w:instrText xml:space="preserve"> TOC \o "1-3" \h \z \u </w:instrText>
          </w:r>
          <w:r w:rsidRPr="00282FE8">
            <w:fldChar w:fldCharType="separate"/>
          </w:r>
          <w:hyperlink w:anchor="_Toc508196191" w:history="1">
            <w:r w:rsidR="005F76CA" w:rsidRPr="00303D8D">
              <w:rPr>
                <w:rStyle w:val="Lienhypertexte"/>
                <w:noProof/>
              </w:rPr>
              <w:t>Commandes en ligne</w:t>
            </w:r>
            <w:r w:rsidR="005F76CA">
              <w:rPr>
                <w:noProof/>
                <w:webHidden/>
              </w:rPr>
              <w:tab/>
            </w:r>
            <w:r w:rsidR="005F76CA">
              <w:rPr>
                <w:noProof/>
                <w:webHidden/>
              </w:rPr>
              <w:fldChar w:fldCharType="begin"/>
            </w:r>
            <w:r w:rsidR="005F76CA">
              <w:rPr>
                <w:noProof/>
                <w:webHidden/>
              </w:rPr>
              <w:instrText xml:space="preserve"> PAGEREF _Toc508196191 \h </w:instrText>
            </w:r>
            <w:r w:rsidR="005F76CA">
              <w:rPr>
                <w:noProof/>
                <w:webHidden/>
              </w:rPr>
            </w:r>
            <w:r w:rsidR="005F76CA">
              <w:rPr>
                <w:noProof/>
                <w:webHidden/>
              </w:rPr>
              <w:fldChar w:fldCharType="separate"/>
            </w:r>
            <w:r w:rsidR="005F76CA">
              <w:rPr>
                <w:noProof/>
                <w:webHidden/>
              </w:rPr>
              <w:t>2</w:t>
            </w:r>
            <w:r w:rsidR="005F76CA">
              <w:rPr>
                <w:noProof/>
                <w:webHidden/>
              </w:rPr>
              <w:fldChar w:fldCharType="end"/>
            </w:r>
          </w:hyperlink>
        </w:p>
        <w:p w:rsidR="005F76CA" w:rsidRDefault="005F76CA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8196192" w:history="1">
            <w:r w:rsidRPr="00303D8D">
              <w:rPr>
                <w:rStyle w:val="Lienhypertexte"/>
                <w:noProof/>
              </w:rPr>
              <w:t>Diagramme 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CA" w:rsidRDefault="005F76CA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8196193" w:history="1">
            <w:r w:rsidRPr="00303D8D">
              <w:rPr>
                <w:rStyle w:val="Lienhypertexte"/>
                <w:noProof/>
              </w:rPr>
              <w:t>Diagramme L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CA" w:rsidRDefault="005F76CA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8196194" w:history="1">
            <w:r w:rsidRPr="00303D8D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6CA" w:rsidRDefault="005F76CA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8196195" w:history="1">
            <w:r w:rsidRPr="00303D8D">
              <w:rPr>
                <w:rStyle w:val="Lienhypertexte"/>
                <w:noProof/>
              </w:rPr>
              <w:t>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1E6" w:rsidRPr="002D20A0" w:rsidRDefault="004921E6" w:rsidP="00CD46E4">
          <w:pPr>
            <w:tabs>
              <w:tab w:val="left" w:pos="5430"/>
            </w:tabs>
            <w:rPr>
              <w:bCs/>
            </w:rPr>
          </w:pPr>
          <w:r w:rsidRPr="00282FE8">
            <w:rPr>
              <w:b/>
              <w:bCs/>
            </w:rPr>
            <w:fldChar w:fldCharType="end"/>
          </w:r>
        </w:p>
      </w:sdtContent>
    </w:sdt>
    <w:p w:rsidR="002E4168" w:rsidRPr="00282FE8" w:rsidRDefault="002E4168"/>
    <w:p w:rsidR="002E4168" w:rsidRPr="00282FE8" w:rsidRDefault="002E4168"/>
    <w:p w:rsidR="002E4168" w:rsidRPr="00282FE8" w:rsidRDefault="002E4168">
      <w:bookmarkStart w:id="0" w:name="_GoBack"/>
      <w:bookmarkEnd w:id="0"/>
    </w:p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Default="002E4168"/>
    <w:p w:rsidR="00705EBD" w:rsidRDefault="00705EBD"/>
    <w:p w:rsidR="00705EBD" w:rsidRDefault="00705EBD"/>
    <w:p w:rsidR="00705EBD" w:rsidRPr="00282FE8" w:rsidRDefault="00705EBD"/>
    <w:p w:rsidR="002E4168" w:rsidRPr="00282FE8" w:rsidRDefault="002E4168"/>
    <w:p w:rsidR="002E4168" w:rsidRPr="00282FE8" w:rsidRDefault="002E4168"/>
    <w:p w:rsidR="002E4168" w:rsidRDefault="002E4168"/>
    <w:p w:rsidR="0075053E" w:rsidRDefault="0075053E"/>
    <w:p w:rsidR="0075053E" w:rsidRDefault="0075053E"/>
    <w:p w:rsidR="004337A9" w:rsidRPr="00282FE8" w:rsidRDefault="00054768" w:rsidP="00054768">
      <w:pPr>
        <w:pStyle w:val="Titre"/>
        <w:rPr>
          <w:rFonts w:asciiTheme="minorHAnsi" w:hAnsiTheme="minorHAnsi"/>
        </w:rPr>
      </w:pPr>
      <w:r w:rsidRPr="00282FE8">
        <w:rPr>
          <w:rFonts w:asciiTheme="minorHAnsi" w:hAnsiTheme="minorHAnsi"/>
        </w:rPr>
        <w:lastRenderedPageBreak/>
        <w:t>Spécifications fonctionnelles</w:t>
      </w:r>
    </w:p>
    <w:p w:rsidR="007845AD" w:rsidRDefault="00957644" w:rsidP="00957644">
      <w:pPr>
        <w:pStyle w:val="Titre1"/>
      </w:pPr>
      <w:bookmarkStart w:id="1" w:name="_Toc508196191"/>
      <w:r>
        <w:t>Commandes en ligne</w:t>
      </w:r>
      <w:bookmarkEnd w:id="1"/>
      <w:r>
        <w:t xml:space="preserve"> </w:t>
      </w:r>
    </w:p>
    <w:p w:rsidR="00957644" w:rsidRDefault="00957644" w:rsidP="00215B03"/>
    <w:p w:rsidR="0034718A" w:rsidRDefault="007845AD" w:rsidP="00215B03">
      <w:pPr>
        <w:rPr>
          <w:rFonts w:cstheme="minorHAnsi"/>
          <w:color w:val="000000"/>
        </w:rPr>
      </w:pPr>
      <w:r w:rsidRPr="00215B03">
        <w:rPr>
          <w:rFonts w:cstheme="minorHAnsi"/>
        </w:rPr>
        <w:t xml:space="preserve">Nous avons </w:t>
      </w:r>
      <w:r w:rsidR="008D5761" w:rsidRPr="00215B03">
        <w:rPr>
          <w:rFonts w:cstheme="minorHAnsi"/>
        </w:rPr>
        <w:t>développé</w:t>
      </w:r>
      <w:r w:rsidR="00632629" w:rsidRPr="00215B03">
        <w:rPr>
          <w:rFonts w:cstheme="minorHAnsi"/>
        </w:rPr>
        <w:t xml:space="preserve"> un </w:t>
      </w:r>
      <w:r w:rsidR="008D5761" w:rsidRPr="00215B03">
        <w:rPr>
          <w:rFonts w:cstheme="minorHAnsi"/>
        </w:rPr>
        <w:t>site e-commerce permettant à la société Algobreizh de</w:t>
      </w:r>
      <w:r w:rsidR="00215B03" w:rsidRPr="00215B03">
        <w:rPr>
          <w:rFonts w:cstheme="minorHAnsi"/>
        </w:rPr>
        <w:t xml:space="preserve"> mettre en vente leurs produits et </w:t>
      </w:r>
      <w:r w:rsidR="00215B03" w:rsidRPr="00215B03">
        <w:rPr>
          <w:rFonts w:cstheme="minorHAnsi"/>
          <w:color w:val="000000"/>
        </w:rPr>
        <w:t>de passer commande</w:t>
      </w:r>
      <w:r w:rsidR="00215B03">
        <w:rPr>
          <w:rFonts w:cstheme="minorHAnsi"/>
          <w:color w:val="000000"/>
        </w:rPr>
        <w:t xml:space="preserve">. Pour ce faire nous avons </w:t>
      </w:r>
      <w:r w:rsidR="003C75DC">
        <w:rPr>
          <w:rFonts w:cstheme="minorHAnsi"/>
          <w:color w:val="000000"/>
        </w:rPr>
        <w:t>développé</w:t>
      </w:r>
      <w:r w:rsidR="002058FE">
        <w:rPr>
          <w:rFonts w:cstheme="minorHAnsi"/>
          <w:color w:val="000000"/>
        </w:rPr>
        <w:t xml:space="preserve"> </w:t>
      </w:r>
      <w:r w:rsidR="0034718A">
        <w:rPr>
          <w:rFonts w:cstheme="minorHAnsi"/>
          <w:color w:val="000000"/>
        </w:rPr>
        <w:t xml:space="preserve">l’application </w:t>
      </w:r>
      <w:r w:rsidR="002058FE">
        <w:rPr>
          <w:rFonts w:cstheme="minorHAnsi"/>
          <w:color w:val="000000"/>
        </w:rPr>
        <w:t>en PHP pour l’exécution serveur (</w:t>
      </w:r>
      <w:r w:rsidR="003C75DC">
        <w:rPr>
          <w:rFonts w:cstheme="minorHAnsi"/>
          <w:color w:val="000000"/>
        </w:rPr>
        <w:t>back-end</w:t>
      </w:r>
      <w:r w:rsidR="002058FE">
        <w:rPr>
          <w:rFonts w:cstheme="minorHAnsi"/>
          <w:color w:val="000000"/>
        </w:rPr>
        <w:t>)</w:t>
      </w:r>
      <w:r w:rsidR="0034718A">
        <w:rPr>
          <w:rFonts w:cstheme="minorHAnsi"/>
          <w:color w:val="000000"/>
        </w:rPr>
        <w:t xml:space="preserve"> et en </w:t>
      </w:r>
      <w:r w:rsidR="002058FE">
        <w:rPr>
          <w:rFonts w:cstheme="minorHAnsi"/>
          <w:color w:val="000000"/>
        </w:rPr>
        <w:t>HTML/CSS pour les interfaces utilisateurs (</w:t>
      </w:r>
      <w:r w:rsidR="00693410">
        <w:rPr>
          <w:rFonts w:cstheme="minorHAnsi"/>
          <w:color w:val="000000"/>
        </w:rPr>
        <w:t>front end</w:t>
      </w:r>
      <w:r w:rsidR="002058FE">
        <w:rPr>
          <w:rFonts w:cstheme="minorHAnsi"/>
          <w:color w:val="000000"/>
        </w:rPr>
        <w:t xml:space="preserve">). </w:t>
      </w:r>
    </w:p>
    <w:p w:rsidR="005A15B5" w:rsidRDefault="00560A8D" w:rsidP="00215B0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Les librairies constituant l</w:t>
      </w:r>
      <w:r w:rsidR="005A15B5">
        <w:rPr>
          <w:rFonts w:cstheme="minorHAnsi"/>
          <w:color w:val="000000"/>
        </w:rPr>
        <w:t xml:space="preserve">’interface utilisateur </w:t>
      </w:r>
      <w:r>
        <w:rPr>
          <w:rFonts w:cstheme="minorHAnsi"/>
          <w:color w:val="000000"/>
        </w:rPr>
        <w:t>sont</w:t>
      </w:r>
      <w:r w:rsidR="005A15B5">
        <w:rPr>
          <w:rFonts w:cstheme="minorHAnsi"/>
          <w:color w:val="000000"/>
        </w:rPr>
        <w:t xml:space="preserve"> : </w:t>
      </w:r>
    </w:p>
    <w:p w:rsidR="00A714FE" w:rsidRDefault="005A15B5" w:rsidP="00D067B1">
      <w:pPr>
        <w:pStyle w:val="Paragraphedeliste"/>
        <w:numPr>
          <w:ilvl w:val="0"/>
          <w:numId w:val="23"/>
        </w:numPr>
        <w:rPr>
          <w:rFonts w:cstheme="minorHAnsi"/>
          <w:color w:val="000000"/>
        </w:rPr>
      </w:pPr>
      <w:r w:rsidRPr="00D067B1">
        <w:rPr>
          <w:rFonts w:cstheme="minorHAnsi"/>
          <w:b/>
          <w:color w:val="000000"/>
        </w:rPr>
        <w:t>JQuery</w:t>
      </w:r>
      <w:r w:rsidRPr="00D067B1">
        <w:rPr>
          <w:rFonts w:cstheme="minorHAnsi"/>
          <w:color w:val="000000"/>
        </w:rPr>
        <w:t xml:space="preserve"> (3.5.1)</w:t>
      </w:r>
      <w:r w:rsidRPr="00D067B1">
        <w:rPr>
          <w:rFonts w:cstheme="minorHAnsi"/>
          <w:color w:val="000000"/>
        </w:rPr>
        <w:t xml:space="preserve"> :</w:t>
      </w:r>
      <w:r w:rsidR="002058FE" w:rsidRPr="00D067B1">
        <w:rPr>
          <w:rFonts w:cstheme="minorHAnsi"/>
          <w:color w:val="000000"/>
        </w:rPr>
        <w:t xml:space="preserve"> afin d’</w:t>
      </w:r>
      <w:r w:rsidR="00A714FE" w:rsidRPr="00D067B1">
        <w:rPr>
          <w:rFonts w:cstheme="minorHAnsi"/>
          <w:color w:val="000000"/>
        </w:rPr>
        <w:t>apporter plus de confort à</w:t>
      </w:r>
      <w:r w:rsidR="002058FE" w:rsidRPr="00D067B1">
        <w:rPr>
          <w:rFonts w:cstheme="minorHAnsi"/>
          <w:color w:val="000000"/>
        </w:rPr>
        <w:t xml:space="preserve"> l’u</w:t>
      </w:r>
      <w:r w:rsidRPr="00D067B1">
        <w:rPr>
          <w:rFonts w:cstheme="minorHAnsi"/>
          <w:color w:val="000000"/>
        </w:rPr>
        <w:t>tilisateur pour les transitions et autre fenêtres modales.</w:t>
      </w:r>
    </w:p>
    <w:p w:rsidR="00D067B1" w:rsidRPr="00560A8D" w:rsidRDefault="00D067B1" w:rsidP="00560A8D">
      <w:pPr>
        <w:pStyle w:val="Paragraphedeliste"/>
        <w:numPr>
          <w:ilvl w:val="0"/>
          <w:numId w:val="23"/>
        </w:numPr>
        <w:rPr>
          <w:rFonts w:cstheme="minorHAnsi"/>
          <w:color w:val="000000"/>
        </w:rPr>
      </w:pPr>
      <w:proofErr w:type="spellStart"/>
      <w:r w:rsidRPr="00D067B1">
        <w:rPr>
          <w:rFonts w:cstheme="minorHAnsi"/>
          <w:b/>
          <w:color w:val="000000"/>
        </w:rPr>
        <w:t>Bootstrap</w:t>
      </w:r>
      <w:proofErr w:type="spellEnd"/>
      <w:r w:rsidRPr="00D067B1">
        <w:rPr>
          <w:rFonts w:cstheme="minorHAnsi"/>
          <w:color w:val="000000"/>
        </w:rPr>
        <w:t xml:space="preserve"> 3</w:t>
      </w:r>
      <w:r>
        <w:rPr>
          <w:rFonts w:cstheme="minorHAnsi"/>
          <w:color w:val="000000"/>
        </w:rPr>
        <w:t> : afin de mettre</w:t>
      </w:r>
      <w:r>
        <w:rPr>
          <w:rFonts w:cstheme="minorHAnsi"/>
          <w:color w:val="000000"/>
        </w:rPr>
        <w:t xml:space="preserve"> au point un style mo</w:t>
      </w:r>
      <w:r>
        <w:rPr>
          <w:rFonts w:cstheme="minorHAnsi"/>
          <w:color w:val="000000"/>
        </w:rPr>
        <w:t>derne et accueillant pour les clients.</w:t>
      </w:r>
    </w:p>
    <w:p w:rsidR="00480117" w:rsidRDefault="00480117" w:rsidP="00215B0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s librairies utilisées en </w:t>
      </w:r>
      <w:r w:rsidR="00AD52B4">
        <w:rPr>
          <w:rFonts w:cstheme="minorHAnsi"/>
          <w:color w:val="000000"/>
        </w:rPr>
        <w:t>back end</w:t>
      </w:r>
      <w:r>
        <w:rPr>
          <w:rFonts w:cstheme="minorHAnsi"/>
          <w:color w:val="000000"/>
        </w:rPr>
        <w:t> :</w:t>
      </w:r>
    </w:p>
    <w:p w:rsidR="00480117" w:rsidRPr="00480117" w:rsidRDefault="00480117" w:rsidP="00215B03">
      <w:pPr>
        <w:pStyle w:val="Paragraphedeliste"/>
        <w:numPr>
          <w:ilvl w:val="0"/>
          <w:numId w:val="23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proofErr w:type="spellStart"/>
      <w:r>
        <w:rPr>
          <w:rFonts w:cstheme="minorHAnsi"/>
          <w:color w:val="000000"/>
        </w:rPr>
        <w:t>Fpdf</w:t>
      </w:r>
      <w:proofErr w:type="spellEnd"/>
      <w:r>
        <w:rPr>
          <w:rFonts w:cstheme="minorHAnsi"/>
          <w:color w:val="000000"/>
        </w:rPr>
        <w:t> est utilisée pour générer les factures clients.</w:t>
      </w:r>
    </w:p>
    <w:p w:rsidR="00A714FE" w:rsidRDefault="00F35D85" w:rsidP="00215B0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’architecture </w:t>
      </w:r>
      <w:r w:rsidR="0041492C">
        <w:rPr>
          <w:rFonts w:cstheme="minorHAnsi"/>
          <w:color w:val="000000"/>
        </w:rPr>
        <w:t>back end</w:t>
      </w:r>
      <w:r>
        <w:rPr>
          <w:rFonts w:cstheme="minorHAnsi"/>
          <w:color w:val="000000"/>
        </w:rPr>
        <w:t xml:space="preserve"> de notre application est basé sur un </w:t>
      </w:r>
      <w:r w:rsidR="00A714FE">
        <w:rPr>
          <w:rFonts w:cstheme="minorHAnsi"/>
          <w:color w:val="000000"/>
        </w:rPr>
        <w:t xml:space="preserve">modèle </w:t>
      </w:r>
      <w:r w:rsidR="00A714FE" w:rsidRPr="00A714FE">
        <w:rPr>
          <w:rFonts w:cstheme="minorHAnsi"/>
          <w:b/>
          <w:color w:val="000000"/>
        </w:rPr>
        <w:t>MVC</w:t>
      </w:r>
      <w:r w:rsidR="00A714FE">
        <w:rPr>
          <w:rFonts w:cstheme="minorHAnsi"/>
          <w:color w:val="000000"/>
        </w:rPr>
        <w:t xml:space="preserve"> (Modèle Vue Contrôleur).</w:t>
      </w:r>
    </w:p>
    <w:p w:rsidR="004758BF" w:rsidRDefault="00AD521F" w:rsidP="00AD521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Les différentes parties de notre application sont détaillés ci-dessous.</w:t>
      </w:r>
    </w:p>
    <w:p w:rsidR="00AD521F" w:rsidRPr="00AD521F" w:rsidRDefault="007740BB" w:rsidP="00AD521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Les modèles</w:t>
      </w:r>
      <w:r w:rsidR="0041492C">
        <w:rPr>
          <w:rFonts w:cstheme="minorHAnsi"/>
          <w:color w:val="000000"/>
        </w:rPr>
        <w:t xml:space="preserve"> sont hydratés et sauvegardés par nos man</w:t>
      </w:r>
      <w:r w:rsidR="00367491">
        <w:rPr>
          <w:rFonts w:cstheme="minorHAnsi"/>
          <w:color w:val="000000"/>
        </w:rPr>
        <w:t>agers. C</w:t>
      </w:r>
      <w:r w:rsidR="0041492C">
        <w:rPr>
          <w:rFonts w:cstheme="minorHAnsi"/>
          <w:color w:val="000000"/>
        </w:rPr>
        <w:t>ependant</w:t>
      </w:r>
      <w:r w:rsidR="00367491">
        <w:rPr>
          <w:rFonts w:cstheme="minorHAnsi"/>
          <w:color w:val="000000"/>
        </w:rPr>
        <w:t xml:space="preserve"> ils sont</w:t>
      </w:r>
      <w:r w:rsidR="0041492C">
        <w:rPr>
          <w:rFonts w:cstheme="minorHAnsi"/>
          <w:color w:val="000000"/>
        </w:rPr>
        <w:t xml:space="preserve"> </w:t>
      </w:r>
      <w:r w:rsidR="00385DDD">
        <w:rPr>
          <w:rFonts w:cstheme="minorHAnsi"/>
          <w:color w:val="000000"/>
        </w:rPr>
        <w:t>utilisés</w:t>
      </w:r>
      <w:r w:rsidR="0041492C">
        <w:rPr>
          <w:rFonts w:cstheme="minorHAnsi"/>
          <w:color w:val="000000"/>
        </w:rPr>
        <w:t xml:space="preserve"> par les vues pour la sortie utilisateur et par les </w:t>
      </w:r>
      <w:r w:rsidR="00D02CC6">
        <w:rPr>
          <w:rFonts w:cstheme="minorHAnsi"/>
          <w:color w:val="000000"/>
        </w:rPr>
        <w:t>contrôleurs</w:t>
      </w:r>
      <w:r w:rsidR="0041492C">
        <w:rPr>
          <w:rFonts w:cstheme="minorHAnsi"/>
          <w:color w:val="000000"/>
        </w:rPr>
        <w:t xml:space="preserve"> pour la logique dite « métier »</w:t>
      </w:r>
      <w:r w:rsidR="0058212F">
        <w:rPr>
          <w:rFonts w:cstheme="minorHAnsi"/>
          <w:color w:val="000000"/>
        </w:rPr>
        <w:t>.</w:t>
      </w:r>
    </w:p>
    <w:p w:rsidR="00560A8D" w:rsidRDefault="000A4BA0" w:rsidP="004758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ont des </w:t>
      </w:r>
      <w:r w:rsidRPr="00A84A1C">
        <w:rPr>
          <w:rFonts w:cstheme="minorHAnsi"/>
          <w:b/>
          <w:color w:val="000000"/>
        </w:rPr>
        <w:t>modèles</w:t>
      </w:r>
      <w:r>
        <w:rPr>
          <w:rFonts w:cstheme="minorHAnsi"/>
          <w:color w:val="000000"/>
        </w:rPr>
        <w:t> : Customer, Product, Order, AttachedProduct.</w:t>
      </w:r>
    </w:p>
    <w:p w:rsidR="00155DF1" w:rsidRDefault="00045C3C" w:rsidP="004758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s vues </w:t>
      </w:r>
      <w:r w:rsidR="00AD521F">
        <w:rPr>
          <w:rFonts w:cstheme="minorHAnsi"/>
          <w:color w:val="000000"/>
        </w:rPr>
        <w:t>utilisent</w:t>
      </w:r>
      <w:r w:rsidR="003D513A">
        <w:rPr>
          <w:rFonts w:cstheme="minorHAnsi"/>
          <w:color w:val="000000"/>
        </w:rPr>
        <w:t xml:space="preserve"> les objets (modèles) fournit en paramètre, pour </w:t>
      </w:r>
      <w:r w:rsidR="002D3F24">
        <w:rPr>
          <w:rFonts w:cstheme="minorHAnsi"/>
          <w:color w:val="000000"/>
        </w:rPr>
        <w:t>compléter</w:t>
      </w:r>
      <w:r w:rsidR="003D513A">
        <w:rPr>
          <w:rFonts w:cstheme="minorHAnsi"/>
          <w:color w:val="000000"/>
        </w:rPr>
        <w:t xml:space="preserve"> le contenu </w:t>
      </w:r>
      <w:r w:rsidR="002D3F24">
        <w:rPr>
          <w:rFonts w:cstheme="minorHAnsi"/>
          <w:color w:val="000000"/>
        </w:rPr>
        <w:t>et le gabarit commun à toutes les vues.</w:t>
      </w:r>
    </w:p>
    <w:p w:rsidR="000A4BA0" w:rsidRDefault="000A4BA0" w:rsidP="004758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ont des </w:t>
      </w:r>
      <w:r w:rsidRPr="00A84A1C">
        <w:rPr>
          <w:rFonts w:cstheme="minorHAnsi"/>
          <w:b/>
          <w:color w:val="000000"/>
        </w:rPr>
        <w:t>vues</w:t>
      </w:r>
      <w:r>
        <w:rPr>
          <w:rFonts w:cstheme="minorHAnsi"/>
          <w:color w:val="000000"/>
        </w:rPr>
        <w:t> : View, ErrorView, LoginView,</w:t>
      </w:r>
      <w:r w:rsidR="00A84A1C">
        <w:rPr>
          <w:rFonts w:cstheme="minorHAnsi"/>
          <w:color w:val="000000"/>
        </w:rPr>
        <w:t xml:space="preserve"> RegisterView,</w:t>
      </w:r>
      <w:r>
        <w:rPr>
          <w:rFonts w:cstheme="minorHAnsi"/>
          <w:color w:val="000000"/>
        </w:rPr>
        <w:t xml:space="preserve"> CartView, OrdersAdminView, OrdersView</w:t>
      </w:r>
      <w:r w:rsidR="00A84A1C">
        <w:rPr>
          <w:rFonts w:cstheme="minorHAnsi"/>
          <w:color w:val="000000"/>
        </w:rPr>
        <w:t>, ProductsView, WelcomeView</w:t>
      </w:r>
    </w:p>
    <w:p w:rsidR="00155DF1" w:rsidRDefault="00BA03A0" w:rsidP="004758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Les contrôleurs permettent après un traitement de la requête HTTP produite par l’utilisateur d’effectuer la logique métier et la sortie utilisateur attendue.</w:t>
      </w:r>
    </w:p>
    <w:p w:rsidR="00A84A1C" w:rsidRPr="004758BF" w:rsidRDefault="00A84A1C" w:rsidP="004758B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ont des </w:t>
      </w:r>
      <w:r w:rsidRPr="00A84A1C">
        <w:rPr>
          <w:rFonts w:cstheme="minorHAnsi"/>
          <w:b/>
          <w:color w:val="000000"/>
        </w:rPr>
        <w:t>contrôleurs</w:t>
      </w:r>
      <w:r>
        <w:rPr>
          <w:rFonts w:cstheme="minorHAnsi"/>
          <w:color w:val="000000"/>
        </w:rPr>
        <w:t> : Routeur, OrdersControler, ProductControler, LoginControler, WelcomeControler</w:t>
      </w:r>
    </w:p>
    <w:p w:rsidR="007B28B1" w:rsidRDefault="00A84A1C" w:rsidP="00215B0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us avons </w:t>
      </w:r>
      <w:r w:rsidR="00CA6BBA">
        <w:rPr>
          <w:rFonts w:cstheme="minorHAnsi"/>
          <w:color w:val="000000"/>
        </w:rPr>
        <w:t>utilisé</w:t>
      </w:r>
      <w:r>
        <w:rPr>
          <w:rFonts w:cstheme="minorHAnsi"/>
          <w:color w:val="000000"/>
        </w:rPr>
        <w:t xml:space="preserve"> le concept de « manager » ceux-ci </w:t>
      </w:r>
      <w:r w:rsidR="00CA6BBA">
        <w:rPr>
          <w:rFonts w:cstheme="minorHAnsi"/>
          <w:color w:val="000000"/>
        </w:rPr>
        <w:t>forment</w:t>
      </w:r>
      <w:r>
        <w:rPr>
          <w:rFonts w:cstheme="minorHAnsi"/>
          <w:color w:val="000000"/>
        </w:rPr>
        <w:t xml:space="preserve"> nos </w:t>
      </w:r>
      <w:r w:rsidR="00CA6BBA">
        <w:rPr>
          <w:rFonts w:cstheme="minorHAnsi"/>
          <w:color w:val="000000"/>
        </w:rPr>
        <w:t>CRUD</w:t>
      </w:r>
      <w:r>
        <w:rPr>
          <w:rFonts w:cstheme="minorHAnsi"/>
          <w:color w:val="000000"/>
        </w:rPr>
        <w:t>. (Create, Read, Update, Delete)</w:t>
      </w:r>
      <w:r w:rsidR="00CA6BBA">
        <w:rPr>
          <w:rFonts w:cstheme="minorHAnsi"/>
          <w:color w:val="000000"/>
        </w:rPr>
        <w:t xml:space="preserve"> En effet c’est objets permettent la lecture, la modification, l’ajout et la suppression en base de </w:t>
      </w:r>
      <w:r w:rsidR="00404316">
        <w:rPr>
          <w:rFonts w:cstheme="minorHAnsi"/>
          <w:color w:val="000000"/>
        </w:rPr>
        <w:t>données</w:t>
      </w:r>
      <w:r w:rsidR="007B28B1">
        <w:rPr>
          <w:rFonts w:cstheme="minorHAnsi"/>
          <w:color w:val="000000"/>
        </w:rPr>
        <w:t xml:space="preserve"> Ils sont </w:t>
      </w:r>
      <w:r w:rsidR="007B28B1">
        <w:rPr>
          <w:rFonts w:cstheme="minorHAnsi"/>
          <w:color w:val="000000"/>
        </w:rPr>
        <w:t xml:space="preserve">majoritairement </w:t>
      </w:r>
      <w:r w:rsidR="007B28B1">
        <w:rPr>
          <w:rFonts w:cstheme="minorHAnsi"/>
          <w:color w:val="000000"/>
        </w:rPr>
        <w:t>utilisés par les contrôleurs.</w:t>
      </w:r>
    </w:p>
    <w:p w:rsidR="007B28B1" w:rsidRDefault="007B28B1" w:rsidP="00215B03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ont des </w:t>
      </w:r>
      <w:r w:rsidRPr="007B28B1">
        <w:rPr>
          <w:rFonts w:cstheme="minorHAnsi"/>
          <w:b/>
          <w:color w:val="000000"/>
        </w:rPr>
        <w:t>managers</w:t>
      </w:r>
      <w:r>
        <w:rPr>
          <w:rFonts w:cstheme="minorHAnsi"/>
          <w:color w:val="000000"/>
        </w:rPr>
        <w:t> : OrdersManager, CustomersManager, CartManager, ProductsManager.</w:t>
      </w:r>
    </w:p>
    <w:p w:rsidR="003278C3" w:rsidRDefault="00572309" w:rsidP="003278C3">
      <w:pPr>
        <w:pStyle w:val="Titre1"/>
      </w:pPr>
      <w:bookmarkStart w:id="2" w:name="_Toc508196192"/>
      <w:r>
        <w:lastRenderedPageBreak/>
        <w:t>Diagramme MCD</w:t>
      </w:r>
      <w:bookmarkEnd w:id="2"/>
    </w:p>
    <w:p w:rsidR="00572309" w:rsidRDefault="00572309" w:rsidP="00572309"/>
    <w:p w:rsidR="00572309" w:rsidRPr="00572309" w:rsidRDefault="00572309" w:rsidP="00572309">
      <w:r>
        <w:t xml:space="preserve">Pour </w:t>
      </w:r>
      <w:r w:rsidR="00C23D91">
        <w:t>modéliser</w:t>
      </w:r>
      <w:r>
        <w:t xml:space="preserve"> notre </w:t>
      </w:r>
      <w:r w:rsidR="00C23D91">
        <w:t xml:space="preserve">base de données nous avons utilisé </w:t>
      </w:r>
      <w:proofErr w:type="spellStart"/>
      <w:r w:rsidR="00C23D91">
        <w:t>JMerise</w:t>
      </w:r>
      <w:proofErr w:type="spellEnd"/>
      <w:r w:rsidR="00C23D91">
        <w:t>. Ainsi nous avons pu créer un diagramme MCD</w:t>
      </w:r>
      <w:r w:rsidR="00132AFC">
        <w:t xml:space="preserve"> (ci-dessous) basé</w:t>
      </w:r>
      <w:r w:rsidR="00C23D91">
        <w:t xml:space="preserve"> sur les spécifications fonctionnelles. </w:t>
      </w:r>
    </w:p>
    <w:p w:rsidR="003278C3" w:rsidRDefault="003278C3" w:rsidP="003278C3"/>
    <w:p w:rsidR="003278C3" w:rsidRPr="003278C3" w:rsidRDefault="003278C3" w:rsidP="0075053E">
      <w:pPr>
        <w:jc w:val="center"/>
      </w:pPr>
      <w:r>
        <w:rPr>
          <w:noProof/>
        </w:rPr>
        <w:drawing>
          <wp:inline distT="0" distB="0" distL="0" distR="0" wp14:anchorId="4FB9ACCC" wp14:editId="2126E195">
            <wp:extent cx="4867217" cy="242632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02-26 à 11.16.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267" cy="24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C3" w:rsidRDefault="003278C3" w:rsidP="003278C3"/>
    <w:p w:rsidR="003278C3" w:rsidRDefault="003278C3" w:rsidP="003278C3">
      <w:pPr>
        <w:pStyle w:val="Titre1"/>
      </w:pPr>
      <w:bookmarkStart w:id="3" w:name="_Toc508196193"/>
      <w:r>
        <w:t>Diagramme LMD</w:t>
      </w:r>
      <w:bookmarkEnd w:id="3"/>
    </w:p>
    <w:p w:rsidR="00EC4C6F" w:rsidRDefault="008D37D9" w:rsidP="00EC4C6F">
      <w:r>
        <w:t>Pour connaître les tables intermédiaires (ci-</w:t>
      </w:r>
      <w:r w:rsidR="00FC047C">
        <w:t>dessous</w:t>
      </w:r>
      <w:r>
        <w:t>) nous avons générer un diagramme MLD à partir de la modélisation MCD</w:t>
      </w:r>
      <w:r w:rsidR="00DF7B07">
        <w:t xml:space="preserve"> avec </w:t>
      </w:r>
      <w:proofErr w:type="spellStart"/>
      <w:r w:rsidR="00DF7B07">
        <w:t>JMerise</w:t>
      </w:r>
      <w:proofErr w:type="spellEnd"/>
      <w:r>
        <w:t>.</w:t>
      </w:r>
    </w:p>
    <w:p w:rsidR="00EC4C6F" w:rsidRDefault="00EC4C6F" w:rsidP="0075053E">
      <w:pPr>
        <w:jc w:val="center"/>
      </w:pPr>
      <w:r>
        <w:rPr>
          <w:noProof/>
        </w:rPr>
        <w:drawing>
          <wp:inline distT="0" distB="0" distL="0" distR="0" wp14:anchorId="66D66F40" wp14:editId="4B76C823">
            <wp:extent cx="4970352" cy="2843084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8-02-26 à 11.15.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66" cy="28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6F" w:rsidRDefault="00EC4C6F" w:rsidP="00EC4C6F">
      <w:pPr>
        <w:pStyle w:val="Titre1"/>
      </w:pPr>
      <w:bookmarkStart w:id="4" w:name="_Toc508196194"/>
      <w:r>
        <w:lastRenderedPageBreak/>
        <w:t>Diagramme de classe</w:t>
      </w:r>
      <w:bookmarkEnd w:id="4"/>
    </w:p>
    <w:p w:rsidR="00DF7B07" w:rsidRDefault="00DF7B07" w:rsidP="00DF7B07"/>
    <w:p w:rsidR="00DF7B07" w:rsidRDefault="00B14EB2" w:rsidP="00DF7B07">
      <w:r>
        <w:t>Après l’analyse et la modélisation de la base de données, un diagramme de classe a été modélisé.</w:t>
      </w:r>
    </w:p>
    <w:p w:rsidR="00B14EB2" w:rsidRPr="00DF7B07" w:rsidRDefault="00B14EB2" w:rsidP="00DF7B07"/>
    <w:p w:rsidR="00EC4C6F" w:rsidRPr="00EC4C6F" w:rsidRDefault="0075053E" w:rsidP="00B14EB2">
      <w:pPr>
        <w:jc w:val="center"/>
      </w:pPr>
      <w:r>
        <w:rPr>
          <w:noProof/>
        </w:rPr>
        <w:drawing>
          <wp:inline distT="0" distB="0" distL="0" distR="0" wp14:anchorId="5C2F54BB" wp14:editId="1ED2747C">
            <wp:extent cx="4765123" cy="635553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595" cy="63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07" w:rsidRDefault="00DF7B07" w:rsidP="00DF7B07"/>
    <w:p w:rsidR="00C17D54" w:rsidRDefault="00C17D54" w:rsidP="00DF7B07"/>
    <w:p w:rsidR="00C17D54" w:rsidRDefault="00C17D54" w:rsidP="008C17F4">
      <w:pPr>
        <w:pStyle w:val="Titre1"/>
      </w:pPr>
      <w:bookmarkStart w:id="5" w:name="_Toc508196195"/>
      <w:r>
        <w:lastRenderedPageBreak/>
        <w:t>Processus</w:t>
      </w:r>
      <w:bookmarkEnd w:id="5"/>
    </w:p>
    <w:p w:rsidR="00873C86" w:rsidRPr="00873C86" w:rsidRDefault="00873C86" w:rsidP="00873C86">
      <w:r>
        <w:t>Acheminement procédurale d’une action utilisateur.</w:t>
      </w:r>
    </w:p>
    <w:p w:rsidR="00DF7B07" w:rsidRPr="00DF7B07" w:rsidRDefault="00DF7B07" w:rsidP="00DF7B07"/>
    <w:p w:rsidR="0075053E" w:rsidRPr="0075053E" w:rsidRDefault="00DF3DA8" w:rsidP="0075053E">
      <w:r>
        <w:rPr>
          <w:noProof/>
        </w:rPr>
        <w:drawing>
          <wp:inline distT="0" distB="0" distL="0" distR="0">
            <wp:extent cx="5943600" cy="29222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cess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53E" w:rsidRPr="0075053E" w:rsidSect="002E4168"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DED" w:rsidRDefault="004D4DED" w:rsidP="002E4168">
      <w:pPr>
        <w:spacing w:after="0" w:line="240" w:lineRule="auto"/>
      </w:pPr>
      <w:r>
        <w:separator/>
      </w:r>
    </w:p>
  </w:endnote>
  <w:endnote w:type="continuationSeparator" w:id="0">
    <w:p w:rsidR="004D4DED" w:rsidRDefault="004D4DED" w:rsidP="002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D6914">
      <w:tc>
        <w:tcPr>
          <w:tcW w:w="4500" w:type="pct"/>
          <w:tcBorders>
            <w:top w:val="single" w:sz="4" w:space="0" w:color="000000" w:themeColor="text1"/>
          </w:tcBorders>
        </w:tcPr>
        <w:p w:rsidR="008D6914" w:rsidRPr="00CB0E03" w:rsidRDefault="008D6914" w:rsidP="002E4168">
          <w:pPr>
            <w:pStyle w:val="Pieddepage"/>
            <w:jc w:val="right"/>
            <w:rPr>
              <w:sz w:val="20"/>
              <w:szCs w:val="20"/>
            </w:rPr>
          </w:pPr>
          <w:r w:rsidRPr="00CB0E03">
            <w:rPr>
              <w:sz w:val="20"/>
              <w:szCs w:val="20"/>
            </w:rPr>
            <w:t xml:space="preserve">Projet </w:t>
          </w:r>
          <w:sdt>
            <w:sdtPr>
              <w:rPr>
                <w:sz w:val="20"/>
                <w:szCs w:val="20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CB0E03">
                <w:rPr>
                  <w:sz w:val="20"/>
                  <w:szCs w:val="20"/>
                </w:rPr>
                <w:t>Algobreizh |</w:t>
              </w:r>
            </w:sdtContent>
          </w:sdt>
          <w:r w:rsidRPr="00CB0E03">
            <w:rPr>
              <w:sz w:val="20"/>
              <w:szCs w:val="20"/>
            </w:rPr>
            <w:t xml:space="preserve"> Analyse logicielle | </w:t>
          </w:r>
          <w:proofErr w:type="gramStart"/>
          <w:r w:rsidRPr="00CB0E03">
            <w:rPr>
              <w:sz w:val="20"/>
              <w:szCs w:val="20"/>
            </w:rPr>
            <w:t>Auteurs:</w:t>
          </w:r>
          <w:proofErr w:type="gramEnd"/>
          <w:r w:rsidRPr="00CB0E03">
            <w:rPr>
              <w:sz w:val="20"/>
              <w:szCs w:val="20"/>
            </w:rPr>
            <w:t xml:space="preserve"> PILORGE Dorian, BESRET Paul et MARTINEZ Quent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D6914" w:rsidRDefault="008D6914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C3A01" w:rsidRPr="005C3A01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D6914" w:rsidRDefault="008D69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DED" w:rsidRDefault="004D4DED" w:rsidP="002E4168">
      <w:pPr>
        <w:spacing w:after="0" w:line="240" w:lineRule="auto"/>
      </w:pPr>
      <w:r>
        <w:separator/>
      </w:r>
    </w:p>
  </w:footnote>
  <w:footnote w:type="continuationSeparator" w:id="0">
    <w:p w:rsidR="004D4DED" w:rsidRDefault="004D4DED" w:rsidP="002E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64"/>
    <w:multiLevelType w:val="hybridMultilevel"/>
    <w:tmpl w:val="8AE63466"/>
    <w:lvl w:ilvl="0" w:tplc="79843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FFC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111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0FA8"/>
    <w:multiLevelType w:val="hybridMultilevel"/>
    <w:tmpl w:val="60505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9EF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55DC"/>
    <w:multiLevelType w:val="hybridMultilevel"/>
    <w:tmpl w:val="8C369196"/>
    <w:lvl w:ilvl="0" w:tplc="59E4013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5EC2"/>
    <w:multiLevelType w:val="hybridMultilevel"/>
    <w:tmpl w:val="1082CB92"/>
    <w:lvl w:ilvl="0" w:tplc="8F7E7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37687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3A2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86952"/>
    <w:multiLevelType w:val="hybridMultilevel"/>
    <w:tmpl w:val="76AABB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663F5"/>
    <w:multiLevelType w:val="hybridMultilevel"/>
    <w:tmpl w:val="A3406C30"/>
    <w:lvl w:ilvl="0" w:tplc="37E23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5A6B"/>
    <w:multiLevelType w:val="hybridMultilevel"/>
    <w:tmpl w:val="2AC08880"/>
    <w:lvl w:ilvl="0" w:tplc="114AC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37B17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DE6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8685D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8120A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D3081"/>
    <w:multiLevelType w:val="hybridMultilevel"/>
    <w:tmpl w:val="A912B5EA"/>
    <w:lvl w:ilvl="0" w:tplc="6FFA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8233A"/>
    <w:multiLevelType w:val="hybridMultilevel"/>
    <w:tmpl w:val="89C6D8C2"/>
    <w:lvl w:ilvl="0" w:tplc="5A165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602E9B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E416B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47AF4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71A44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C6D89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13"/>
  </w:num>
  <w:num w:numId="5">
    <w:abstractNumId w:val="12"/>
  </w:num>
  <w:num w:numId="6">
    <w:abstractNumId w:val="1"/>
  </w:num>
  <w:num w:numId="7">
    <w:abstractNumId w:val="21"/>
  </w:num>
  <w:num w:numId="8">
    <w:abstractNumId w:val="11"/>
  </w:num>
  <w:num w:numId="9">
    <w:abstractNumId w:val="18"/>
  </w:num>
  <w:num w:numId="10">
    <w:abstractNumId w:val="4"/>
  </w:num>
  <w:num w:numId="11">
    <w:abstractNumId w:val="22"/>
  </w:num>
  <w:num w:numId="12">
    <w:abstractNumId w:val="16"/>
  </w:num>
  <w:num w:numId="13">
    <w:abstractNumId w:val="20"/>
  </w:num>
  <w:num w:numId="14">
    <w:abstractNumId w:val="19"/>
  </w:num>
  <w:num w:numId="15">
    <w:abstractNumId w:val="8"/>
  </w:num>
  <w:num w:numId="16">
    <w:abstractNumId w:val="2"/>
  </w:num>
  <w:num w:numId="17">
    <w:abstractNumId w:val="3"/>
  </w:num>
  <w:num w:numId="18">
    <w:abstractNumId w:val="9"/>
  </w:num>
  <w:num w:numId="19">
    <w:abstractNumId w:val="7"/>
  </w:num>
  <w:num w:numId="20">
    <w:abstractNumId w:val="14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52"/>
    <w:rsid w:val="00045C3C"/>
    <w:rsid w:val="00054175"/>
    <w:rsid w:val="00054768"/>
    <w:rsid w:val="0008062E"/>
    <w:rsid w:val="000A4BA0"/>
    <w:rsid w:val="000C1028"/>
    <w:rsid w:val="000D6A7A"/>
    <w:rsid w:val="000F1D39"/>
    <w:rsid w:val="00132AFC"/>
    <w:rsid w:val="00155DF1"/>
    <w:rsid w:val="001A0108"/>
    <w:rsid w:val="001A1A52"/>
    <w:rsid w:val="001B4733"/>
    <w:rsid w:val="001E69C8"/>
    <w:rsid w:val="002058FE"/>
    <w:rsid w:val="00215B03"/>
    <w:rsid w:val="00255DB2"/>
    <w:rsid w:val="00282FE8"/>
    <w:rsid w:val="002D20A0"/>
    <w:rsid w:val="002D2F7B"/>
    <w:rsid w:val="002D3F24"/>
    <w:rsid w:val="002E4168"/>
    <w:rsid w:val="003278C3"/>
    <w:rsid w:val="0034718A"/>
    <w:rsid w:val="00361AFC"/>
    <w:rsid w:val="00367491"/>
    <w:rsid w:val="00370F7E"/>
    <w:rsid w:val="00375F4E"/>
    <w:rsid w:val="00385DDD"/>
    <w:rsid w:val="003C75DC"/>
    <w:rsid w:val="003D1084"/>
    <w:rsid w:val="003D513A"/>
    <w:rsid w:val="003E1464"/>
    <w:rsid w:val="00404316"/>
    <w:rsid w:val="0041492C"/>
    <w:rsid w:val="004337A9"/>
    <w:rsid w:val="0043553C"/>
    <w:rsid w:val="004758BF"/>
    <w:rsid w:val="00480117"/>
    <w:rsid w:val="004921E6"/>
    <w:rsid w:val="004C75F6"/>
    <w:rsid w:val="004D4DED"/>
    <w:rsid w:val="00533CA9"/>
    <w:rsid w:val="00560A8D"/>
    <w:rsid w:val="00572309"/>
    <w:rsid w:val="0058212F"/>
    <w:rsid w:val="005A15B5"/>
    <w:rsid w:val="005B3163"/>
    <w:rsid w:val="005C3A01"/>
    <w:rsid w:val="005F76CA"/>
    <w:rsid w:val="0060627F"/>
    <w:rsid w:val="00632629"/>
    <w:rsid w:val="006915A0"/>
    <w:rsid w:val="00693410"/>
    <w:rsid w:val="006D2199"/>
    <w:rsid w:val="00705EBD"/>
    <w:rsid w:val="00732026"/>
    <w:rsid w:val="0075053E"/>
    <w:rsid w:val="007740BB"/>
    <w:rsid w:val="00775E97"/>
    <w:rsid w:val="007845AD"/>
    <w:rsid w:val="007B28B1"/>
    <w:rsid w:val="008379A9"/>
    <w:rsid w:val="008517D7"/>
    <w:rsid w:val="0087131D"/>
    <w:rsid w:val="00873C86"/>
    <w:rsid w:val="008A3D7D"/>
    <w:rsid w:val="008B3406"/>
    <w:rsid w:val="008C17F4"/>
    <w:rsid w:val="008D37D9"/>
    <w:rsid w:val="008D5099"/>
    <w:rsid w:val="008D5761"/>
    <w:rsid w:val="008D6914"/>
    <w:rsid w:val="00902F68"/>
    <w:rsid w:val="00957644"/>
    <w:rsid w:val="009633D2"/>
    <w:rsid w:val="00A46CA3"/>
    <w:rsid w:val="00A62A9B"/>
    <w:rsid w:val="00A714FE"/>
    <w:rsid w:val="00A84A1C"/>
    <w:rsid w:val="00A870DB"/>
    <w:rsid w:val="00AD4011"/>
    <w:rsid w:val="00AD521F"/>
    <w:rsid w:val="00AD52B4"/>
    <w:rsid w:val="00B14EB2"/>
    <w:rsid w:val="00B511DE"/>
    <w:rsid w:val="00B67308"/>
    <w:rsid w:val="00B74087"/>
    <w:rsid w:val="00B96E99"/>
    <w:rsid w:val="00BA03A0"/>
    <w:rsid w:val="00C17D54"/>
    <w:rsid w:val="00C23D91"/>
    <w:rsid w:val="00C30BC0"/>
    <w:rsid w:val="00CA6BBA"/>
    <w:rsid w:val="00CB0E03"/>
    <w:rsid w:val="00CD46E4"/>
    <w:rsid w:val="00CF4F8D"/>
    <w:rsid w:val="00D02CC6"/>
    <w:rsid w:val="00D067B1"/>
    <w:rsid w:val="00D14DAA"/>
    <w:rsid w:val="00D2529F"/>
    <w:rsid w:val="00D2540C"/>
    <w:rsid w:val="00DF3DA8"/>
    <w:rsid w:val="00DF7B07"/>
    <w:rsid w:val="00E12E5A"/>
    <w:rsid w:val="00E84529"/>
    <w:rsid w:val="00E87D51"/>
    <w:rsid w:val="00EC0CCB"/>
    <w:rsid w:val="00EC4C6F"/>
    <w:rsid w:val="00EF072A"/>
    <w:rsid w:val="00F35D85"/>
    <w:rsid w:val="00FB627A"/>
    <w:rsid w:val="00FB72D1"/>
    <w:rsid w:val="00FC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1C25F"/>
  <w15:docId w15:val="{867B6A13-12B7-6A4C-8C20-5C1E5E7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921E6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337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337A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>Dossier d’analyse logicielle pour le projet fictif Algobreizh réalisé dans le cadre du BTS SIO (Option SLAM). Auteurs :  PILORGE Dorian, BESRET Paul et MARTINEZ Quen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58AB26-0597-7C4C-9E6A-F2AE51C6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breizh |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Martinez</dc:creator>
  <cp:lastModifiedBy>Utilisateur Microsoft Office</cp:lastModifiedBy>
  <cp:revision>47</cp:revision>
  <dcterms:created xsi:type="dcterms:W3CDTF">2018-02-27T10:32:00Z</dcterms:created>
  <dcterms:modified xsi:type="dcterms:W3CDTF">2018-03-07T13:29:00Z</dcterms:modified>
</cp:coreProperties>
</file>